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об имуществе и обязательствах имущественного </w:t>
      </w:r>
      <w:r w:rsidR="00E3705F" w:rsidRPr="006B112C">
        <w:rPr>
          <w:rStyle w:val="a3"/>
        </w:rPr>
        <w:t>характера,</w:t>
      </w:r>
      <w:r w:rsidR="00E3705F">
        <w:rPr>
          <w:rStyle w:val="a3"/>
        </w:rPr>
        <w:t xml:space="preserve"> </w:t>
      </w:r>
      <w:r w:rsidR="00E3705F">
        <w:rPr>
          <w:rStyle w:val="a3"/>
        </w:rPr>
        <w:br/>
        <w:t>представленны</w:t>
      </w:r>
      <w:r w:rsidR="000A65B7">
        <w:rPr>
          <w:rStyle w:val="a3"/>
        </w:rPr>
        <w:t>х</w:t>
      </w:r>
      <w:r w:rsidRPr="006B112C">
        <w:rPr>
          <w:rStyle w:val="a3"/>
        </w:rPr>
        <w:t xml:space="preserve"> </w:t>
      </w:r>
      <w:r w:rsidR="00E3705F">
        <w:rPr>
          <w:rStyle w:val="a3"/>
        </w:rPr>
        <w:t xml:space="preserve">руководителями государственных учреждений, </w:t>
      </w:r>
      <w:r w:rsidR="000A65B7">
        <w:rPr>
          <w:rStyle w:val="a3"/>
        </w:rPr>
        <w:br/>
      </w:r>
      <w:r w:rsidR="00E3705F">
        <w:rPr>
          <w:rStyle w:val="a3"/>
        </w:rPr>
        <w:t>подведомственных</w:t>
      </w:r>
      <w:r w:rsidR="000A65B7">
        <w:rPr>
          <w:rStyle w:val="a3"/>
        </w:rPr>
        <w:t xml:space="preserve"> </w:t>
      </w:r>
      <w:r w:rsidR="00E3705F">
        <w:rPr>
          <w:rStyle w:val="a3"/>
        </w:rPr>
        <w:t>администрации Петродворцового района Санкт-Петербурга</w:t>
      </w:r>
      <w:r w:rsidR="0093590E">
        <w:rPr>
          <w:rStyle w:val="a3"/>
        </w:rPr>
        <w:t>,</w:t>
      </w:r>
      <w:bookmarkStart w:id="0" w:name="_GoBack"/>
      <w:bookmarkEnd w:id="0"/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1"/>
        <w:gridCol w:w="1417"/>
        <w:gridCol w:w="1418"/>
        <w:gridCol w:w="709"/>
        <w:gridCol w:w="850"/>
        <w:gridCol w:w="1418"/>
        <w:gridCol w:w="709"/>
        <w:gridCol w:w="850"/>
        <w:gridCol w:w="1701"/>
        <w:gridCol w:w="1417"/>
      </w:tblGrid>
      <w:tr w:rsidR="000A65B7" w:rsidRPr="000A65B7" w:rsidTr="003D5743">
        <w:tc>
          <w:tcPr>
            <w:tcW w:w="567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№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26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D516B" w:rsidRPr="000A65B7" w:rsidRDefault="008D516B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ъекты недвижимости, находящиеся</w:t>
            </w:r>
          </w:p>
          <w:p w:rsidR="008D516B" w:rsidRPr="000A65B7" w:rsidRDefault="008D516B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ранспортные средства</w:t>
            </w:r>
          </w:p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екларированный годовой доход</w:t>
            </w:r>
            <w:r w:rsidRPr="000A65B7">
              <w:rPr>
                <w:sz w:val="16"/>
                <w:szCs w:val="16"/>
              </w:rPr>
              <w:br/>
              <w:t>за 2020 год</w:t>
            </w:r>
            <w:r w:rsidRPr="000A65B7">
              <w:rPr>
                <w:sz w:val="16"/>
                <w:szCs w:val="16"/>
              </w:rPr>
              <w:br/>
              <w:t>(руб.)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8D516B" w:rsidRPr="000A65B7" w:rsidRDefault="008D516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трана располо</w:t>
            </w:r>
            <w:r w:rsidRPr="000A65B7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701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D516B" w:rsidRPr="000A65B7" w:rsidRDefault="008D516B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65B7" w:rsidRPr="000A65B7" w:rsidRDefault="000A65B7" w:rsidP="00D974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Алексеенко</w:t>
            </w:r>
            <w:r w:rsidRPr="000A65B7">
              <w:rPr>
                <w:sz w:val="16"/>
                <w:szCs w:val="16"/>
              </w:rPr>
              <w:br/>
              <w:t>Алексей</w:t>
            </w:r>
            <w:r w:rsidRPr="000A65B7">
              <w:rPr>
                <w:sz w:val="16"/>
                <w:szCs w:val="16"/>
                <w:lang w:val="en-US"/>
              </w:rPr>
              <w:t xml:space="preserve"> </w:t>
            </w:r>
            <w:r w:rsidRPr="000A65B7">
              <w:rPr>
                <w:sz w:val="16"/>
                <w:szCs w:val="16"/>
              </w:rPr>
              <w:t>Иванович</w:t>
            </w:r>
          </w:p>
        </w:tc>
        <w:tc>
          <w:tcPr>
            <w:tcW w:w="3261" w:type="dxa"/>
            <w:vMerge w:val="restart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Санкт-Петербургского государственного бюджетного учреждения социального обслуживания населения «Центр социальной реабилитации инвалидов и детей-инвалидов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0A65B7" w:rsidRPr="000A65B7" w:rsidRDefault="000A65B7" w:rsidP="00A01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 029 153.0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D974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D974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B36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</w:tcPr>
          <w:p w:rsidR="000A65B7" w:rsidRPr="000A65B7" w:rsidRDefault="000A65B7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5B7" w:rsidRPr="000A65B7" w:rsidRDefault="000A65B7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5,2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  <w:lang w:val="en-US"/>
              </w:rPr>
              <w:t>286 345</w:t>
            </w:r>
            <w:r w:rsidRPr="000A65B7">
              <w:rPr>
                <w:sz w:val="16"/>
                <w:szCs w:val="16"/>
              </w:rPr>
              <w:t>.</w:t>
            </w:r>
            <w:r w:rsidRPr="000A65B7">
              <w:rPr>
                <w:sz w:val="16"/>
                <w:szCs w:val="16"/>
                <w:lang w:val="en-US"/>
              </w:rPr>
              <w:t>20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Алехина </w:t>
            </w:r>
            <w:r w:rsidRPr="000A65B7">
              <w:rPr>
                <w:sz w:val="16"/>
                <w:szCs w:val="16"/>
              </w:rPr>
              <w:br/>
              <w:t>Наталья Алексеевна</w:t>
            </w:r>
          </w:p>
        </w:tc>
        <w:tc>
          <w:tcPr>
            <w:tcW w:w="326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5 Петродворцового района Санкт-Петербурга</w:t>
            </w: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8,3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KI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YNS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Venga</w:t>
            </w:r>
            <w:proofErr w:type="spellEnd"/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65 280.7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8,3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096 018.0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F63C2" w:rsidRPr="000A65B7" w:rsidRDefault="00AF63C2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8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F63C2" w:rsidRPr="000A65B7" w:rsidRDefault="00AF63C2" w:rsidP="00D974C9">
            <w:pPr>
              <w:rPr>
                <w:b/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Апраксимов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  <w:r w:rsidR="00D974C9" w:rsidRPr="000A65B7">
              <w:rPr>
                <w:sz w:val="16"/>
                <w:szCs w:val="16"/>
              </w:rPr>
              <w:br/>
            </w:r>
            <w:r w:rsidRPr="000A65B7">
              <w:rPr>
                <w:sz w:val="16"/>
                <w:szCs w:val="16"/>
              </w:rPr>
              <w:t>Владислав Анатольевич</w:t>
            </w:r>
          </w:p>
        </w:tc>
        <w:tc>
          <w:tcPr>
            <w:tcW w:w="3261" w:type="dxa"/>
            <w:vMerge w:val="restart"/>
          </w:tcPr>
          <w:p w:rsidR="00AF63C2" w:rsidRPr="000A65B7" w:rsidRDefault="00AF63C2" w:rsidP="00AF63C2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етско-юношеского центра Петродворцового района Санкт-Петербурга «Петергоф»</w:t>
            </w:r>
          </w:p>
        </w:tc>
        <w:tc>
          <w:tcPr>
            <w:tcW w:w="1417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3C2" w:rsidRPr="000A65B7" w:rsidRDefault="00AF63C2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7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85 015.3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.0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.2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08 284.6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AF63C2" w:rsidRPr="000A65B7" w:rsidRDefault="00AF63C2" w:rsidP="00AF63C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F63C2" w:rsidRPr="000A65B7" w:rsidRDefault="00AF63C2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.2</w:t>
            </w: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F63C2" w:rsidRPr="000A65B7" w:rsidRDefault="00AF63C2" w:rsidP="00AF63C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9E78BD" w:rsidRPr="000A65B7" w:rsidRDefault="009E78BD" w:rsidP="009E78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E78BD" w:rsidRPr="000A65B7" w:rsidRDefault="009E78BD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Баранова </w:t>
            </w:r>
          </w:p>
          <w:p w:rsidR="009E78BD" w:rsidRPr="000A65B7" w:rsidRDefault="009E78BD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Вера </w:t>
            </w:r>
          </w:p>
          <w:p w:rsidR="009E78BD" w:rsidRPr="000A65B7" w:rsidRDefault="009E78BD" w:rsidP="00D974C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асильевна</w:t>
            </w:r>
          </w:p>
        </w:tc>
        <w:tc>
          <w:tcPr>
            <w:tcW w:w="3261" w:type="dxa"/>
            <w:vMerge w:val="restart"/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t>Санкт-Петербургского государственного бюджетного образовательного учреждения дополнительного образования детей «Детская музыкальная школа № 22»</w:t>
            </w:r>
          </w:p>
        </w:tc>
        <w:tc>
          <w:tcPr>
            <w:tcW w:w="1417" w:type="dxa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179 541.51</w:t>
            </w:r>
          </w:p>
        </w:tc>
      </w:tr>
      <w:tr w:rsidR="000A65B7" w:rsidRPr="000A65B7" w:rsidTr="00F97028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D974C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78BD" w:rsidRPr="000A65B7" w:rsidRDefault="009E78BD" w:rsidP="009E78B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BB6968">
        <w:trPr>
          <w:trHeight w:val="994"/>
        </w:trPr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Большак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21 Петродворцового района </w:t>
            </w:r>
          </w:p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77 266.2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 ВАЗ 2108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44 892.0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Бояр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дежда Леонидовна</w:t>
            </w:r>
          </w:p>
        </w:tc>
        <w:tc>
          <w:tcPr>
            <w:tcW w:w="3261" w:type="dxa"/>
            <w:vMerge w:val="restart"/>
          </w:tcPr>
          <w:p w:rsidR="00BB6968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директор</w:t>
            </w:r>
            <w:r w:rsidRPr="000A65B7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 413 Петродворцового района Санкт-Петербурга</w:t>
            </w:r>
          </w:p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BMW</w:t>
            </w:r>
            <w:r w:rsidRPr="000A65B7">
              <w:rPr>
                <w:sz w:val="16"/>
                <w:szCs w:val="16"/>
              </w:rPr>
              <w:t xml:space="preserve"> 528 </w:t>
            </w:r>
            <w:r w:rsidRPr="000A65B7">
              <w:rPr>
                <w:sz w:val="16"/>
                <w:szCs w:val="16"/>
                <w:lang w:val="en-US"/>
              </w:rPr>
              <w:t>ix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Drive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897 568.6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я в праве 3/4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ond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R</w:t>
            </w:r>
            <w:r w:rsidRPr="000A65B7">
              <w:rPr>
                <w:sz w:val="16"/>
                <w:szCs w:val="16"/>
              </w:rPr>
              <w:t>-</w:t>
            </w:r>
            <w:r w:rsidRPr="000A65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70 240.4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я в праве 3/4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гули ВАЗ-21041</w:t>
            </w: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1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91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0A65B7">
              <w:rPr>
                <w:sz w:val="16"/>
                <w:szCs w:val="16"/>
                <w:lang w:eastAsia="en-US"/>
              </w:rPr>
              <w:t>Булгакова</w:t>
            </w:r>
            <w:r w:rsidRPr="000A65B7">
              <w:rPr>
                <w:sz w:val="16"/>
                <w:szCs w:val="16"/>
                <w:lang w:eastAsia="en-US"/>
              </w:rPr>
              <w:br/>
              <w:t>Мария</w:t>
            </w:r>
            <w:r w:rsidRPr="000A65B7">
              <w:rPr>
                <w:sz w:val="16"/>
                <w:szCs w:val="16"/>
                <w:lang w:val="en-US" w:eastAsia="en-US"/>
              </w:rPr>
              <w:t xml:space="preserve"> </w:t>
            </w:r>
            <w:r w:rsidRPr="000A65B7">
              <w:rPr>
                <w:sz w:val="16"/>
                <w:szCs w:val="16"/>
                <w:lang w:eastAsia="en-US"/>
              </w:rPr>
              <w:t>Никола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1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500E8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B6968" w:rsidRPr="000A65B7" w:rsidRDefault="00500E8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Skod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15 729.9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15 763.1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0A65B7" w:rsidRPr="000A65B7" w:rsidRDefault="000A65B7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A65B7" w:rsidRPr="000A65B7" w:rsidRDefault="000A65B7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асильева</w:t>
            </w:r>
            <w:r w:rsidRPr="000A65B7">
              <w:rPr>
                <w:sz w:val="16"/>
                <w:szCs w:val="16"/>
              </w:rPr>
              <w:br/>
              <w:t>Светлана Васильевна</w:t>
            </w:r>
          </w:p>
        </w:tc>
        <w:tc>
          <w:tcPr>
            <w:tcW w:w="3261" w:type="dxa"/>
            <w:vMerge w:val="restart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ома детского творчества Петродворцового района Санкт-Петербурга</w:t>
            </w:r>
          </w:p>
        </w:tc>
        <w:tc>
          <w:tcPr>
            <w:tcW w:w="1417" w:type="dxa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81</w:t>
            </w:r>
            <w:r w:rsidRPr="000A65B7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Renault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0A65B7" w:rsidRPr="000A65B7" w:rsidRDefault="000A65B7" w:rsidP="000A6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  <w:vMerge w:val="restart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905 395,3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A65B7" w:rsidRPr="000A65B7" w:rsidRDefault="000A65B7" w:rsidP="0094330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KI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SK</w:t>
            </w:r>
            <w:r w:rsidRPr="000A65B7">
              <w:rPr>
                <w:sz w:val="16"/>
                <w:szCs w:val="16"/>
              </w:rPr>
              <w:t>3 (</w:t>
            </w:r>
            <w:r w:rsidRPr="000A65B7">
              <w:rPr>
                <w:sz w:val="16"/>
                <w:szCs w:val="16"/>
                <w:lang w:val="en-US"/>
              </w:rPr>
              <w:t>SOUL</w:t>
            </w:r>
            <w:r w:rsidRPr="000A65B7">
              <w:rPr>
                <w:sz w:val="16"/>
                <w:szCs w:val="16"/>
              </w:rPr>
              <w:t>) универсал</w:t>
            </w:r>
          </w:p>
        </w:tc>
        <w:tc>
          <w:tcPr>
            <w:tcW w:w="1417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0A65B7" w:rsidRPr="000A65B7" w:rsidRDefault="000A65B7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A65B7" w:rsidRPr="000A65B7" w:rsidRDefault="000A65B7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баня</w:t>
            </w:r>
          </w:p>
        </w:tc>
        <w:tc>
          <w:tcPr>
            <w:tcW w:w="1418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0A65B7" w:rsidRPr="000A65B7" w:rsidRDefault="000A65B7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A65B7" w:rsidRPr="000A65B7" w:rsidRDefault="000A65B7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967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  <w:lang w:val="en-US"/>
              </w:rPr>
              <w:t>81</w:t>
            </w:r>
            <w:r w:rsidRPr="000A65B7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264FAC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4 802,7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57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1288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Вербицкая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ix</w:t>
            </w:r>
            <w:r w:rsidRPr="000A65B7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41 243,84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еремей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Андрей Михайлович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sz w:val="16"/>
                <w:szCs w:val="16"/>
              </w:rPr>
              <w:br/>
              <w:t>Санкт-Петербургского государственного бюджетного учреждения «Служба заказчика администрации Петродворцового района 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417" w:type="dxa"/>
          </w:tcPr>
          <w:p w:rsidR="00BB6968" w:rsidRPr="000A65B7" w:rsidRDefault="00BB6968" w:rsidP="000D1B80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0D1B80" w:rsidRPr="000A65B7">
              <w:rPr>
                <w:sz w:val="16"/>
                <w:szCs w:val="16"/>
              </w:rPr>
              <w:t> 586 998.8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162 412,7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21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нездилова </w:t>
            </w:r>
            <w:r w:rsidRPr="000A65B7">
              <w:rPr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  <w:r w:rsidRPr="000A65B7">
              <w:rPr>
                <w:sz w:val="16"/>
                <w:szCs w:val="16"/>
              </w:rPr>
              <w:lastRenderedPageBreak/>
              <w:t xml:space="preserve">№ 439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084 789.6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34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F97028">
        <w:trPr>
          <w:trHeight w:val="37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2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66 839.63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орбачёв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ладимир Иванович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Санкт-Петербургского государственного казенного учреждения «Жилищное агентство Петродворцового района 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209 621,8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04 638,0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орбун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вдокия Васил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7F7AC2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30 Петродворцового района </w:t>
            </w:r>
            <w:r w:rsidRPr="000A65B7">
              <w:rPr>
                <w:sz w:val="16"/>
                <w:szCs w:val="16"/>
              </w:rPr>
              <w:br/>
            </w:r>
            <w:r w:rsidRPr="007F7AC2">
              <w:rPr>
                <w:sz w:val="16"/>
                <w:szCs w:val="16"/>
              </w:rPr>
              <w:t>Санкт-Петербурга</w:t>
            </w:r>
            <w:r w:rsidR="007F7AC2" w:rsidRPr="007F7AC2">
              <w:rPr>
                <w:sz w:val="16"/>
                <w:szCs w:val="16"/>
              </w:rPr>
              <w:t xml:space="preserve"> имени Героя Российской Федерации Н.И. Филина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35 903.78</w:t>
            </w:r>
          </w:p>
        </w:tc>
      </w:tr>
      <w:tr w:rsidR="000A65B7" w:rsidRPr="000A65B7" w:rsidTr="00A61AE7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анил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талья Анатол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3 общеразвивающего вида с приоритетным осуществлением познавательно-речевого развития воспитанников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97 274.7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5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43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ача (нежилое здание)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баня (нежилое здание)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 w:val="restart"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Демчук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943306" w:rsidRPr="000A65B7" w:rsidRDefault="00943306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лег Васильевич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лавный врач </w:t>
            </w:r>
            <w:r w:rsidRPr="000A65B7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Станция скорой медицинской помощи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 119 641.63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sz w:val="16"/>
                <w:szCs w:val="16"/>
                <w:lang w:val="en-US"/>
              </w:rPr>
              <w:t>Siroco</w:t>
            </w:r>
            <w:proofErr w:type="spellEnd"/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1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негоболотоход</w:t>
            </w:r>
            <w:proofErr w:type="spellEnd"/>
            <w:r w:rsidRPr="000A65B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Stels</w:t>
            </w:r>
            <w:proofErr w:type="spellEnd"/>
            <w:r w:rsidRPr="000A65B7">
              <w:rPr>
                <w:sz w:val="16"/>
                <w:szCs w:val="16"/>
                <w:lang w:val="en-US"/>
              </w:rPr>
              <w:t xml:space="preserve"> ATV500YS</w:t>
            </w: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36,6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я в праве 1/2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016 132.5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9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000,0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70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1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36,6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енис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Центр психолого-педагогической, медицинской и социальной помощи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 «Доверие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2000,</w:t>
            </w:r>
            <w:r w:rsidRPr="000A65B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Peugeot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artner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TP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724B00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916</w:t>
            </w:r>
            <w:r w:rsidR="00724B00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528.6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22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</w:t>
            </w:r>
            <w:r w:rsidRPr="000A65B7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сипенко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36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E1121B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359</w:t>
            </w:r>
            <w:r w:rsidR="00E1121B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745.5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91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95</w:t>
            </w:r>
            <w:r w:rsidR="00E1121B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734.6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Жук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9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и в праве 1/4, 1/4, 1/4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310 676.6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4 734.12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Жук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 Никола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Санкт-Петербургского государственного бюджетного учреждения «Централизованная библиотечная система Петродворцового района </w:t>
            </w:r>
            <w:r w:rsidRPr="000A65B7">
              <w:rPr>
                <w:bCs/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и в праве </w:t>
            </w:r>
            <w:r w:rsidRPr="000A65B7">
              <w:rPr>
                <w:sz w:val="16"/>
                <w:szCs w:val="16"/>
              </w:rPr>
              <w:br/>
              <w:t>1/3, 1/3,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Hond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R</w:t>
            </w:r>
            <w:r w:rsidRPr="000A65B7">
              <w:rPr>
                <w:sz w:val="16"/>
                <w:szCs w:val="16"/>
              </w:rPr>
              <w:t>-</w:t>
            </w:r>
            <w:r w:rsidRPr="000A65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08 433.9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13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6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0C1B8F">
        <w:trPr>
          <w:trHeight w:val="920"/>
        </w:trPr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b/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Зиновьева </w:t>
            </w:r>
            <w:r w:rsidRPr="000A65B7">
              <w:rPr>
                <w:bCs/>
                <w:sz w:val="16"/>
                <w:szCs w:val="16"/>
              </w:rPr>
              <w:br/>
              <w:t>Татьяна Викто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культурно-досугового учреждения «Ломоносовский городской Дом культуры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и в праве 1/2, 1/2</w:t>
            </w:r>
          </w:p>
        </w:tc>
        <w:tc>
          <w:tcPr>
            <w:tcW w:w="709" w:type="dxa"/>
          </w:tcPr>
          <w:p w:rsidR="00BB6968" w:rsidRPr="000A65B7" w:rsidRDefault="008270B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BB6968" w:rsidRPr="000A65B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Мицубиси </w:t>
            </w:r>
            <w:r w:rsidRPr="000A65B7">
              <w:rPr>
                <w:sz w:val="16"/>
                <w:szCs w:val="16"/>
                <w:lang w:val="en-US"/>
              </w:rPr>
              <w:t>ASX</w:t>
            </w:r>
            <w:r w:rsidRPr="000A65B7">
              <w:rPr>
                <w:sz w:val="16"/>
                <w:szCs w:val="16"/>
              </w:rPr>
              <w:t xml:space="preserve"> 2.0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3 041 314</w:t>
            </w:r>
            <w:r w:rsidRPr="000A65B7">
              <w:rPr>
                <w:sz w:val="16"/>
                <w:szCs w:val="16"/>
              </w:rPr>
              <w:t>.8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Ивашкин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талья Евген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16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 «Школа развития личности имени Веры Васильевны Павловой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и в праве 1/4,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71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AF1745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694</w:t>
            </w:r>
            <w:r w:rsidR="00AF1745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912.6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3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Шкода </w:t>
            </w:r>
            <w:proofErr w:type="spellStart"/>
            <w:r w:rsidRPr="000A65B7"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1</w:t>
            </w:r>
            <w:r w:rsidR="00AF1745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  <w:lang w:val="en-US"/>
              </w:rPr>
              <w:t>108</w:t>
            </w:r>
            <w:r w:rsidR="00AF1745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289</w:t>
            </w:r>
            <w:r w:rsidRPr="000A65B7">
              <w:rPr>
                <w:sz w:val="16"/>
                <w:szCs w:val="16"/>
              </w:rPr>
              <w:t>.</w:t>
            </w:r>
            <w:r w:rsidRPr="000A65B7">
              <w:rPr>
                <w:sz w:val="16"/>
                <w:szCs w:val="16"/>
                <w:lang w:val="en-US"/>
              </w:rPr>
              <w:t>8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71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Ильин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1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A65B7">
              <w:rPr>
                <w:sz w:val="16"/>
                <w:szCs w:val="16"/>
              </w:rPr>
              <w:br/>
            </w:r>
            <w:r w:rsidRPr="000A65B7">
              <w:rPr>
                <w:sz w:val="16"/>
                <w:szCs w:val="16"/>
              </w:rPr>
              <w:lastRenderedPageBreak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0A65B7"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88 074.27</w:t>
            </w:r>
          </w:p>
        </w:tc>
      </w:tr>
      <w:tr w:rsidR="000A65B7" w:rsidRPr="000A65B7" w:rsidTr="00A61AE7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машино</w:t>
            </w:r>
            <w:proofErr w:type="spellEnd"/>
            <w:r w:rsidRPr="000A65B7">
              <w:rPr>
                <w:sz w:val="16"/>
                <w:szCs w:val="16"/>
              </w:rPr>
              <w:t>-мес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920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Ильиче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льга Иван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8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05 392,83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апитанская </w:t>
            </w:r>
            <w:r w:rsidRPr="000A65B7">
              <w:rPr>
                <w:sz w:val="16"/>
                <w:szCs w:val="16"/>
              </w:rPr>
              <w:br/>
              <w:t>Ольга Дмитри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ий сад № 14 комбинированного вида Петродворцового района 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393 710.8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7 586.2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A61AE7">
        <w:trPr>
          <w:trHeight w:val="1104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арманова </w:t>
            </w:r>
            <w:r w:rsidRPr="000A65B7">
              <w:rPr>
                <w:sz w:val="16"/>
                <w:szCs w:val="16"/>
              </w:rPr>
              <w:br/>
              <w:t xml:space="preserve">Елена </w:t>
            </w:r>
            <w:proofErr w:type="spellStart"/>
            <w:r w:rsidRPr="000A65B7">
              <w:rPr>
                <w:sz w:val="16"/>
                <w:szCs w:val="16"/>
              </w:rPr>
              <w:t>Эдвиновна</w:t>
            </w:r>
            <w:proofErr w:type="spellEnd"/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sz w:val="16"/>
                <w:szCs w:val="16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Детская школа искусств имени И.Ф. Стравинского города Ломоносов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3165C0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Volkswagen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847 357.92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им </w:t>
            </w:r>
            <w:r w:rsidRPr="000A65B7">
              <w:rPr>
                <w:sz w:val="16"/>
                <w:szCs w:val="16"/>
              </w:rPr>
              <w:br/>
              <w:t>Зинаида Васил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sz w:val="16"/>
                <w:szCs w:val="16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Петергофская школа искусств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Peugeot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artner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67 695.3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,5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98 420.6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2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Кожуро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лена Алексе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5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607 202.1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озак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</w:t>
            </w:r>
            <w:r w:rsidRPr="000A65B7">
              <w:rPr>
                <w:sz w:val="16"/>
                <w:szCs w:val="16"/>
                <w:lang w:val="en-US"/>
              </w:rPr>
              <w:t xml:space="preserve"> </w:t>
            </w:r>
            <w:r w:rsidRPr="000A65B7">
              <w:rPr>
                <w:sz w:val="16"/>
                <w:szCs w:val="16"/>
              </w:rPr>
              <w:t>Михайл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учреждения спортивной школы олимпийского резерв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 xml:space="preserve">доля в праве 1/2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Renault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276 360.3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7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24 620,00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napToGrid w:val="0"/>
                <w:sz w:val="16"/>
                <w:szCs w:val="16"/>
              </w:rPr>
            </w:pPr>
            <w:r w:rsidRPr="000A65B7">
              <w:rPr>
                <w:snapToGrid w:val="0"/>
                <w:sz w:val="16"/>
                <w:szCs w:val="16"/>
              </w:rPr>
              <w:t>Козырева</w:t>
            </w:r>
            <w:r w:rsidRPr="000A65B7">
              <w:rPr>
                <w:snapToGrid w:val="0"/>
                <w:sz w:val="16"/>
                <w:szCs w:val="16"/>
              </w:rPr>
              <w:br/>
              <w:t>Лидия</w:t>
            </w:r>
            <w:r w:rsidRPr="000A65B7">
              <w:rPr>
                <w:snapToGrid w:val="0"/>
                <w:sz w:val="16"/>
                <w:szCs w:val="16"/>
                <w:lang w:val="en-US"/>
              </w:rPr>
              <w:t xml:space="preserve"> </w:t>
            </w:r>
            <w:r w:rsidRPr="000A65B7">
              <w:rPr>
                <w:snapToGrid w:val="0"/>
                <w:sz w:val="16"/>
                <w:szCs w:val="16"/>
              </w:rPr>
              <w:t>Альберт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заведующий г</w:t>
            </w:r>
            <w:r w:rsidRPr="000A65B7">
              <w:rPr>
                <w:sz w:val="16"/>
                <w:szCs w:val="16"/>
              </w:rPr>
              <w:t xml:space="preserve">осударственного бюджетного дошкольного образовательного учреждения детского сада № 12 общеразвивающего вида с приоритетным осуществлением художественно-эстетического развития воспитанников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3/10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10 381.3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14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35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6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ocus</w:t>
            </w:r>
            <w:r w:rsidRPr="000A65B7">
              <w:rPr>
                <w:sz w:val="16"/>
                <w:szCs w:val="16"/>
              </w:rPr>
              <w:t xml:space="preserve"> легковой универсал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5 434.3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11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рицеп к легковому автомобилю ЛАВ 810111В</w:t>
            </w: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18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4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1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Комеловская</w:t>
            </w:r>
            <w:proofErr w:type="spellEnd"/>
            <w:r w:rsidRPr="000A65B7">
              <w:rPr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8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8270B1" w:rsidP="00BB69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="00BB6968" w:rsidRPr="000A65B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Renault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67 761.6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0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8270B1" w:rsidP="00BB696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  <w:r w:rsidR="00BB6968" w:rsidRPr="000A65B7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онстантинова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 Валер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3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 840 299,2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Fokus</w:t>
            </w:r>
            <w:proofErr w:type="spellEnd"/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 563 694,4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30 526,31</w:t>
            </w:r>
          </w:p>
        </w:tc>
      </w:tr>
      <w:tr w:rsidR="000A65B7" w:rsidRPr="000A65B7" w:rsidTr="003915D5">
        <w:trPr>
          <w:trHeight w:val="736"/>
        </w:trPr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удрявце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Юлия Юр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</w:t>
            </w:r>
            <w:r w:rsidRPr="000A65B7">
              <w:rPr>
                <w:bCs/>
                <w:sz w:val="16"/>
                <w:szCs w:val="16"/>
              </w:rPr>
              <w:t xml:space="preserve">осударственного бюджетного дошкольного образовательного учреждения детского сада № 2 комбинированного вида </w:t>
            </w:r>
            <w:r w:rsidRPr="000A65B7">
              <w:rPr>
                <w:sz w:val="16"/>
                <w:szCs w:val="16"/>
              </w:rPr>
              <w:t>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91 518.0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67 754.11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узнецова </w:t>
            </w:r>
            <w:r w:rsidRPr="000A65B7">
              <w:rPr>
                <w:sz w:val="16"/>
                <w:szCs w:val="16"/>
              </w:rPr>
              <w:br/>
              <w:t>Алевтина Евген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20 общеразвивающего вида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38 381.71</w:t>
            </w:r>
          </w:p>
        </w:tc>
      </w:tr>
      <w:tr w:rsidR="000A65B7" w:rsidRPr="000A65B7" w:rsidTr="00F97028">
        <w:trPr>
          <w:trHeight w:val="37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3 949.72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узнец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br/>
            </w:r>
            <w:r w:rsidRPr="000A65B7">
              <w:rPr>
                <w:sz w:val="16"/>
                <w:szCs w:val="16"/>
              </w:rPr>
              <w:t xml:space="preserve">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2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</w:t>
            </w:r>
            <w:r w:rsidR="005D304B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261</w:t>
            </w:r>
            <w:r w:rsidR="005D304B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958,4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962222</w:t>
            </w: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30 030,00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,9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KIA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Вольво </w:t>
            </w:r>
            <w:r w:rsidRPr="000A65B7">
              <w:rPr>
                <w:sz w:val="16"/>
                <w:szCs w:val="16"/>
                <w:lang w:val="en-US"/>
              </w:rPr>
              <w:t>xc</w:t>
            </w:r>
            <w:r w:rsidRPr="000A65B7">
              <w:rPr>
                <w:sz w:val="16"/>
                <w:szCs w:val="16"/>
              </w:rPr>
              <w:t xml:space="preserve"> 90</w:t>
            </w: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 (аренда)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9C3320">
        <w:trPr>
          <w:trHeight w:val="724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уренк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рина Вадим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8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4FAC" w:rsidRPr="000A65B7" w:rsidRDefault="00264FAC" w:rsidP="0026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</w:p>
          <w:p w:rsidR="00BB6968" w:rsidRPr="000A65B7" w:rsidRDefault="00264FAC" w:rsidP="00264FAC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322 751.16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bCs/>
                <w:sz w:val="16"/>
                <w:szCs w:val="16"/>
              </w:rPr>
            </w:pPr>
            <w:proofErr w:type="spellStart"/>
            <w:r w:rsidRPr="000A65B7">
              <w:rPr>
                <w:bCs/>
                <w:sz w:val="16"/>
                <w:szCs w:val="16"/>
              </w:rPr>
              <w:t>Кучук</w:t>
            </w:r>
            <w:proofErr w:type="spellEnd"/>
            <w:r w:rsidRPr="000A65B7">
              <w:rPr>
                <w:bCs/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bCs/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Юлия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Валер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br/>
              <w:t xml:space="preserve">Санкт-Петербургского государственного </w:t>
            </w:r>
            <w:r w:rsidRPr="000A65B7">
              <w:rPr>
                <w:bCs/>
                <w:sz w:val="16"/>
                <w:szCs w:val="16"/>
              </w:rPr>
              <w:lastRenderedPageBreak/>
              <w:t>бюджетного учреждения «Краеведческий музей г. Ломоносов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23 056.04</w:t>
            </w: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55 720.11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Лаврук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дежда Анатол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29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 имени Героя Российской Федерации М.Ю. Малофеев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BMV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X</w:t>
            </w:r>
            <w:r w:rsidRPr="000A65B7">
              <w:rPr>
                <w:sz w:val="16"/>
                <w:szCs w:val="16"/>
              </w:rPr>
              <w:t xml:space="preserve">1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0A65B7">
              <w:rPr>
                <w:sz w:val="16"/>
                <w:szCs w:val="16"/>
              </w:rPr>
              <w:t>20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855 550.8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de-DE"/>
              </w:rPr>
              <w:t>Mitsubish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81 495.3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итвин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главный врач </w:t>
            </w:r>
            <w:r w:rsidRPr="000A65B7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Городская поликлиника № 122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2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Toyot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Lexus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RX</w:t>
            </w:r>
            <w:r w:rsidRPr="000A65B7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 654 813.7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Лукашин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Елен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ихайл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образовательного учреждения дополнительного образования детей Дома детского творчества Петродворцового района Санкт-Петербурга «Ораниенбаум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44 955.5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078 416.29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обанова </w:t>
            </w:r>
            <w:r w:rsidRPr="000A65B7">
              <w:rPr>
                <w:sz w:val="16"/>
                <w:szCs w:val="16"/>
              </w:rPr>
              <w:br/>
              <w:t>Екатерина Серге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1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19 372,5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1B5101" w:rsidRPr="000A65B7" w:rsidRDefault="001B5101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5101" w:rsidRPr="000A65B7" w:rsidRDefault="001B5101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</w:tcPr>
          <w:p w:rsidR="001B5101" w:rsidRPr="000A65B7" w:rsidRDefault="001B5101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1B5101" w:rsidRPr="000A65B7" w:rsidRDefault="001B5101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5101" w:rsidRPr="000A65B7" w:rsidRDefault="001B5101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1B5101" w:rsidRPr="000A65B7" w:rsidRDefault="001B5101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5101" w:rsidRPr="000A65B7" w:rsidRDefault="001B5101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B5101" w:rsidRPr="000A65B7" w:rsidRDefault="001B5101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1B5101" w:rsidRPr="000A65B7" w:rsidRDefault="001B5101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5101" w:rsidRPr="000A65B7" w:rsidRDefault="001B5101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1B5101" w:rsidRPr="000A65B7" w:rsidRDefault="001B5101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1B5101" w:rsidRPr="000A65B7" w:rsidRDefault="001B5101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B5101" w:rsidRPr="000A65B7" w:rsidRDefault="001B5101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1B5101" w:rsidRPr="000A65B7" w:rsidRDefault="001B5101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5101" w:rsidRPr="000A65B7" w:rsidRDefault="001B5101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B5101" w:rsidRPr="000A65B7" w:rsidRDefault="001B5101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240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9 444,20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Мединская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рина Михайл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927DE4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797</w:t>
            </w:r>
            <w:r w:rsidR="00927DE4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533.8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br/>
              <w:t>доли доля в праве 1/3,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Ford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927DE4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761</w:t>
            </w:r>
            <w:r w:rsidR="00927DE4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811.0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3,9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Минько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Лариса Никола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заведующий государственного бюджетного дошкольного образовательного учреждения детского сада № 10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</w:t>
            </w:r>
            <w:r w:rsidRPr="000A65B7">
              <w:rPr>
                <w:sz w:val="16"/>
                <w:szCs w:val="16"/>
              </w:rPr>
              <w:lastRenderedPageBreak/>
              <w:t>доля в праве 1/3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lastRenderedPageBreak/>
              <w:t>44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55 619,64</w:t>
            </w:r>
          </w:p>
        </w:tc>
      </w:tr>
      <w:tr w:rsidR="000A65B7" w:rsidRPr="000A65B7" w:rsidTr="003D5743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Моисеенко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на Пет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Петергофской гимназии императора </w:t>
            </w:r>
            <w:r w:rsidRPr="000A65B7">
              <w:rPr>
                <w:sz w:val="16"/>
                <w:szCs w:val="16"/>
              </w:rPr>
              <w:br/>
              <w:t xml:space="preserve">Александра </w:t>
            </w:r>
            <w:r w:rsidRPr="000A65B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Mazd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X</w:t>
            </w:r>
            <w:r w:rsidRPr="000A65B7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 702 367.9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атв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36</w:t>
            </w:r>
            <w:r w:rsidRPr="000A65B7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9 949.74</w:t>
            </w:r>
          </w:p>
        </w:tc>
      </w:tr>
      <w:tr w:rsidR="000A65B7" w:rsidRPr="000A65B7" w:rsidTr="003D5743">
        <w:trPr>
          <w:trHeight w:val="920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Назаренко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рина Анатоль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29 Петродворцового района </w:t>
            </w:r>
            <w:r w:rsidRPr="000A65B7">
              <w:rPr>
                <w:sz w:val="16"/>
                <w:szCs w:val="16"/>
              </w:rPr>
              <w:br/>
            </w:r>
            <w:r w:rsidRPr="007F7AC2">
              <w:rPr>
                <w:sz w:val="16"/>
                <w:szCs w:val="16"/>
              </w:rPr>
              <w:t>Санкт-Петербурга</w:t>
            </w:r>
            <w:r w:rsidR="007F7AC2" w:rsidRPr="007F7AC2">
              <w:rPr>
                <w:sz w:val="16"/>
                <w:szCs w:val="16"/>
              </w:rPr>
              <w:t xml:space="preserve"> имени Героя Российской Федерации Д.А. Опарин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8462DA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549</w:t>
            </w:r>
            <w:r w:rsidR="008462DA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720.33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Николаева </w:t>
            </w:r>
            <w:r w:rsidRPr="000A65B7">
              <w:rPr>
                <w:sz w:val="16"/>
                <w:szCs w:val="16"/>
              </w:rPr>
              <w:br/>
              <w:t>Антонина Александ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sz w:val="16"/>
                <w:szCs w:val="16"/>
              </w:rPr>
              <w:br/>
            </w:r>
            <w:r w:rsidRPr="000A65B7">
              <w:rPr>
                <w:bCs/>
                <w:sz w:val="16"/>
                <w:szCs w:val="16"/>
              </w:rPr>
              <w:t xml:space="preserve">Санкт-Петербургского государственного бюджетного образовательного учреждения дополнительного образования детей «Детская музыкальная школа № 17 им. </w:t>
            </w:r>
            <w:proofErr w:type="spellStart"/>
            <w:r w:rsidRPr="000A65B7">
              <w:rPr>
                <w:bCs/>
                <w:sz w:val="16"/>
                <w:szCs w:val="16"/>
              </w:rPr>
              <w:t>А.Г.Рубинштейна</w:t>
            </w:r>
            <w:proofErr w:type="spellEnd"/>
            <w:r w:rsidRPr="000A65B7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84 686.7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99 733.8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Носае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11 «Гармония» с углубленным изучением английского языка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и в праве 282/456, 174/456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472 909.89</w:t>
            </w: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Носыре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талия Владими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27 общеразвивающего вида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0C4C19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536</w:t>
            </w:r>
            <w:r w:rsidR="000C4C19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467,4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Chevrolet</w:t>
            </w:r>
            <w:r w:rsidRPr="000A65B7">
              <w:rPr>
                <w:sz w:val="16"/>
                <w:szCs w:val="16"/>
              </w:rPr>
              <w:t xml:space="preserve"> Универса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8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rPr>
          <w:trHeight w:val="920"/>
        </w:trPr>
        <w:tc>
          <w:tcPr>
            <w:tcW w:w="567" w:type="dxa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всянникова Екатерина Алексе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6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32 954,25</w:t>
            </w:r>
          </w:p>
        </w:tc>
      </w:tr>
      <w:tr w:rsidR="00943306" w:rsidRPr="000A65B7" w:rsidTr="003D5743">
        <w:tc>
          <w:tcPr>
            <w:tcW w:w="567" w:type="dxa"/>
            <w:vMerge w:val="restart"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всянникова </w:t>
            </w:r>
          </w:p>
          <w:p w:rsidR="00943306" w:rsidRPr="000A65B7" w:rsidRDefault="00943306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на Витальевна</w:t>
            </w:r>
          </w:p>
        </w:tc>
        <w:tc>
          <w:tcPr>
            <w:tcW w:w="3261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br/>
              <w:t>государственного бюджетного учреждения спортивной школы «Манеж» Петродворцового района Санкт-Петербурга</w:t>
            </w: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305 226.52</w:t>
            </w:r>
          </w:p>
        </w:tc>
      </w:tr>
      <w:tr w:rsidR="00943306" w:rsidRPr="000A65B7" w:rsidTr="00943306">
        <w:trPr>
          <w:trHeight w:val="458"/>
        </w:trPr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950,0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94330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судно моторное </w:t>
            </w:r>
            <w:r w:rsidRPr="000A65B7">
              <w:rPr>
                <w:sz w:val="16"/>
                <w:szCs w:val="16"/>
                <w:lang w:val="en-US"/>
              </w:rPr>
              <w:t>Commando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  <w:vMerge w:val="restart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69 509.03</w:t>
            </w:r>
          </w:p>
        </w:tc>
      </w:tr>
      <w:tr w:rsidR="00943306" w:rsidRPr="000A65B7" w:rsidTr="003D5743">
        <w:trPr>
          <w:trHeight w:val="457"/>
        </w:trPr>
        <w:tc>
          <w:tcPr>
            <w:tcW w:w="567" w:type="dxa"/>
            <w:vMerge/>
          </w:tcPr>
          <w:p w:rsidR="00943306" w:rsidRPr="000A65B7" w:rsidRDefault="00943306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рицеп автомобильный 82944СС</w:t>
            </w:r>
          </w:p>
        </w:tc>
        <w:tc>
          <w:tcPr>
            <w:tcW w:w="1417" w:type="dxa"/>
            <w:vMerge/>
          </w:tcPr>
          <w:p w:rsidR="00943306" w:rsidRPr="000A65B7" w:rsidRDefault="00943306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рлова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аиса Дмитри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6 общеразвивающего вида с приоритетным осуществлением деятельности по физическому развитию детей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874 771,57</w:t>
            </w: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Пилипчук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етр Петрович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napToGrid w:val="0"/>
                <w:sz w:val="16"/>
                <w:szCs w:val="16"/>
              </w:rPr>
              <w:t xml:space="preserve">директор </w:t>
            </w:r>
            <w:r w:rsidRPr="000A65B7">
              <w:rPr>
                <w:snapToGrid w:val="0"/>
                <w:sz w:val="16"/>
                <w:szCs w:val="16"/>
              </w:rPr>
              <w:br/>
            </w:r>
            <w:r w:rsidRPr="000A65B7">
              <w:rPr>
                <w:sz w:val="16"/>
                <w:szCs w:val="16"/>
              </w:rPr>
              <w:t xml:space="preserve">Санкт-Петербургского государственного бюджетного учреждения «Центр физической культуры, спорта и здоровья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92 216.4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784B2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B6968" w:rsidRPr="000A65B7" w:rsidRDefault="00BB6968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103 719.0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B6968" w:rsidRPr="000A65B7" w:rsidRDefault="00BB6968" w:rsidP="004524D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5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Поленин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 Михайл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школы-интерната № 49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 "Школа здоровья"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905 278.65</w:t>
            </w: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068 649.73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Решетник </w:t>
            </w:r>
            <w:r w:rsidRPr="000A65B7">
              <w:rPr>
                <w:sz w:val="16"/>
                <w:szCs w:val="16"/>
              </w:rPr>
              <w:br/>
              <w:t>Дмитрий Александрович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лавный врач </w:t>
            </w:r>
            <w:r w:rsidRPr="000A65B7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Николаевская больниц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de-DE"/>
              </w:rPr>
              <w:t>Mitsubishi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Padjero</w:t>
            </w:r>
            <w:proofErr w:type="spellEnd"/>
            <w:r w:rsidRPr="000A65B7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 758 448.1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0A65B7">
              <w:rPr>
                <w:sz w:val="16"/>
                <w:szCs w:val="16"/>
              </w:rPr>
              <w:t>Бенц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S</w:t>
            </w:r>
            <w:r w:rsidRPr="000A65B7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15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одочный мотор «Меркурий 15»</w:t>
            </w: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аркинг-место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одочный мотор «</w:t>
            </w:r>
            <w:r w:rsidRPr="000A65B7">
              <w:rPr>
                <w:sz w:val="16"/>
                <w:szCs w:val="16"/>
                <w:lang w:val="en-US"/>
              </w:rPr>
              <w:t>Honda</w:t>
            </w:r>
            <w:r w:rsidRPr="000A65B7">
              <w:rPr>
                <w:sz w:val="16"/>
                <w:szCs w:val="16"/>
              </w:rPr>
              <w:t xml:space="preserve"> 2.3»</w:t>
            </w: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аркинг-место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0C1B8F">
        <w:trPr>
          <w:trHeight w:val="572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0,7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1 896.24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Рудь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br/>
              <w:t>Юлия Сергее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sz w:val="16"/>
                <w:szCs w:val="16"/>
              </w:rPr>
              <w:br/>
              <w:t xml:space="preserve">Санкт-Петербургское государственное учреждение «Подростково-молодежный центр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33 740.75</w:t>
            </w:r>
          </w:p>
        </w:tc>
      </w:tr>
      <w:tr w:rsidR="000A65B7" w:rsidRPr="000A65B7" w:rsidTr="000C1B8F">
        <w:trPr>
          <w:trHeight w:val="378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ыгалова</w:t>
            </w:r>
            <w:r w:rsidRPr="000A65B7">
              <w:rPr>
                <w:sz w:val="16"/>
                <w:szCs w:val="16"/>
              </w:rPr>
              <w:br/>
              <w:t>Юлия</w:t>
            </w:r>
            <w:r w:rsidRPr="000A65B7">
              <w:rPr>
                <w:sz w:val="16"/>
                <w:szCs w:val="16"/>
                <w:lang w:val="en-US"/>
              </w:rPr>
              <w:t xml:space="preserve"> </w:t>
            </w:r>
            <w:r w:rsidRPr="000A65B7">
              <w:rPr>
                <w:sz w:val="16"/>
                <w:szCs w:val="16"/>
              </w:rPr>
              <w:t>Валер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5 компенсирующе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481 820,47</w:t>
            </w:r>
          </w:p>
        </w:tc>
      </w:tr>
      <w:tr w:rsidR="000A65B7" w:rsidRPr="000A65B7" w:rsidTr="003D5743">
        <w:trPr>
          <w:trHeight w:val="751"/>
        </w:trPr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1 460 478,8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2 420</w:t>
            </w:r>
            <w:r w:rsidRPr="000A65B7">
              <w:rPr>
                <w:sz w:val="16"/>
                <w:szCs w:val="16"/>
              </w:rPr>
              <w:t>, 0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елевце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талья Викторо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заведующий государственного бюджетного дошкольного образовательного учреждения детского сада № 1 общеразвивающего вида с приоритетным осуществлением </w:t>
            </w:r>
            <w:r w:rsidRPr="000A65B7">
              <w:rPr>
                <w:sz w:val="16"/>
                <w:szCs w:val="16"/>
              </w:rPr>
              <w:t>художественно-эстетического и интеллектуального развития воспитанников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Skod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462193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439</w:t>
            </w:r>
            <w:r w:rsidR="00462193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937.7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4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,2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ергиеня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3261" w:type="dxa"/>
          </w:tcPr>
          <w:p w:rsidR="00BB6968" w:rsidRPr="000A65B7" w:rsidRDefault="00BB6968" w:rsidP="00BB6968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</w:t>
            </w:r>
          </w:p>
          <w:p w:rsidR="00BB6968" w:rsidRPr="000A65B7" w:rsidRDefault="00BB6968" w:rsidP="00BB6968">
            <w:pPr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осударственного бюджетного дошкольного образовательного учреждения детского сада № 34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52 706,0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Opel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Omega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2 631,5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5A00E8">
        <w:trPr>
          <w:trHeight w:val="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кворцова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 Анатольевна</w:t>
            </w:r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0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91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796800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796800" w:rsidRPr="000A65B7" w:rsidRDefault="00796800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BMW 335I</w:t>
            </w: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796800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731</w:t>
            </w:r>
            <w:r w:rsidR="00796800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423,66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54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34,4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ердуко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BB6968" w:rsidRPr="000A65B7" w:rsidRDefault="00BB6968" w:rsidP="00BB6968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юбовь </w:t>
            </w:r>
            <w:proofErr w:type="spellStart"/>
            <w:r w:rsidRPr="000A65B7">
              <w:rPr>
                <w:sz w:val="16"/>
                <w:szCs w:val="16"/>
              </w:rPr>
              <w:t>Анастасьевна</w:t>
            </w:r>
            <w:proofErr w:type="spellEnd"/>
          </w:p>
        </w:tc>
        <w:tc>
          <w:tcPr>
            <w:tcW w:w="326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7 комбинированного вида Петродворцового района Санкт-Петербурга</w:t>
            </w: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700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91 760.4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083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6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2,0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B6968" w:rsidRPr="000A65B7" w:rsidRDefault="00BB6968" w:rsidP="00BB696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B6968" w:rsidRPr="000A65B7" w:rsidRDefault="00BB6968" w:rsidP="00BB696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BB6968" w:rsidRPr="000A65B7" w:rsidRDefault="00BB6968" w:rsidP="00BB6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B6968" w:rsidRPr="000A65B7" w:rsidRDefault="00BB6968" w:rsidP="00BB696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943306">
        <w:trPr>
          <w:trHeight w:val="378"/>
        </w:trPr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55 304.81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Смирнова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Анна </w:t>
            </w:r>
            <w:proofErr w:type="spellStart"/>
            <w:r w:rsidRPr="000A65B7">
              <w:rPr>
                <w:sz w:val="16"/>
                <w:szCs w:val="16"/>
              </w:rPr>
              <w:t>Шахабудиновна</w:t>
            </w:r>
            <w:proofErr w:type="spellEnd"/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42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57 290.5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Opel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Omega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20 768.71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ива Шевроле</w:t>
            </w: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Смирнова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дежда Сергее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4 общеразвивающего вида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668 258,8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196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 050 963,22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рай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дом нежилой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я в праве 1/3 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 w:val="restart"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Сорокин </w:t>
            </w:r>
          </w:p>
          <w:p w:rsidR="00943306" w:rsidRPr="000A65B7" w:rsidRDefault="00943306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Владислав Алексеевич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t xml:space="preserve">Санкт-Петербургского государственного бюджетного учреждения социального обслуживания населения «Центр социальной помощи семье и детям Петродворцового района </w:t>
            </w:r>
            <w:r w:rsidRPr="000A65B7">
              <w:rPr>
                <w:bCs/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Skoda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 182 300.44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  <w:lang w:val="en-US"/>
              </w:rPr>
              <w:t>287</w:t>
            </w:r>
            <w:r w:rsidRPr="000A65B7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КИА </w:t>
            </w:r>
            <w:r w:rsidRPr="000A65B7">
              <w:rPr>
                <w:sz w:val="16"/>
                <w:szCs w:val="16"/>
                <w:lang w:val="en-US"/>
              </w:rPr>
              <w:t>CD</w:t>
            </w:r>
            <w:r w:rsidRPr="000A65B7">
              <w:rPr>
                <w:sz w:val="16"/>
                <w:szCs w:val="16"/>
              </w:rPr>
              <w:t xml:space="preserve"> (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0A65B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rPr>
          <w:trHeight w:val="378"/>
        </w:trPr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Hyunda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27 645.01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тавицкая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br/>
              <w:t>Светлана Владимиро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  <w:r w:rsidRPr="000A65B7">
              <w:rPr>
                <w:sz w:val="16"/>
                <w:szCs w:val="16"/>
              </w:rPr>
              <w:br/>
              <w:t xml:space="preserve">лицея № 419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51 199.72</w:t>
            </w:r>
          </w:p>
        </w:tc>
      </w:tr>
      <w:tr w:rsidR="000A65B7" w:rsidRPr="000A65B7" w:rsidTr="003D5743">
        <w:trPr>
          <w:trHeight w:val="378"/>
        </w:trPr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264FAC" w:rsidP="00461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76 052.34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Стого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лена Анатольевна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 426 Петродворцового района </w:t>
            </w:r>
            <w:r w:rsidRPr="000A65B7">
              <w:rPr>
                <w:sz w:val="16"/>
                <w:szCs w:val="16"/>
              </w:rPr>
              <w:br/>
            </w:r>
            <w:r w:rsidRPr="007F7AC2">
              <w:rPr>
                <w:sz w:val="16"/>
                <w:szCs w:val="16"/>
              </w:rPr>
              <w:t>Санкт-Петербурга</w:t>
            </w:r>
            <w:r w:rsidR="007F7AC2" w:rsidRPr="007F7AC2">
              <w:rPr>
                <w:sz w:val="16"/>
                <w:szCs w:val="16"/>
              </w:rPr>
              <w:t xml:space="preserve"> имени Героя Советского Союза Г.Д. Костылев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7,7</w:t>
            </w: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Citro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</w:t>
            </w:r>
            <w:r w:rsidRPr="000A65B7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 027 975.90</w:t>
            </w:r>
          </w:p>
        </w:tc>
      </w:tr>
      <w:tr w:rsidR="000A65B7" w:rsidRPr="000A65B7" w:rsidTr="003D5743">
        <w:trPr>
          <w:trHeight w:val="232"/>
        </w:trPr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5,6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A61AE7">
        <w:trPr>
          <w:trHeight w:val="920"/>
        </w:trPr>
        <w:tc>
          <w:tcPr>
            <w:tcW w:w="567" w:type="dxa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Тихомирова </w:t>
            </w:r>
            <w:r w:rsidRPr="000A65B7">
              <w:rPr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7 компенсирующего вида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8270B1" w:rsidP="004612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461269" w:rsidRPr="000A65B7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94 852.38</w:t>
            </w:r>
          </w:p>
        </w:tc>
      </w:tr>
      <w:tr w:rsidR="000A65B7" w:rsidRPr="000A65B7" w:rsidTr="00230EBB">
        <w:trPr>
          <w:trHeight w:val="920"/>
        </w:trPr>
        <w:tc>
          <w:tcPr>
            <w:tcW w:w="567" w:type="dxa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Трофимова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Марина Борисо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17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90 997.90</w:t>
            </w: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Цапае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Елена Анатольевна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23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3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1</w:t>
            </w:r>
            <w:r w:rsidR="00433280" w:rsidRPr="000A65B7">
              <w:rPr>
                <w:bCs/>
                <w:sz w:val="16"/>
                <w:szCs w:val="16"/>
              </w:rPr>
              <w:t> </w:t>
            </w:r>
            <w:r w:rsidRPr="000A65B7">
              <w:rPr>
                <w:bCs/>
                <w:sz w:val="16"/>
                <w:szCs w:val="16"/>
              </w:rPr>
              <w:t>549</w:t>
            </w:r>
            <w:r w:rsidR="00433280" w:rsidRPr="000A65B7">
              <w:rPr>
                <w:bCs/>
                <w:sz w:val="16"/>
                <w:szCs w:val="16"/>
              </w:rPr>
              <w:t xml:space="preserve"> </w:t>
            </w:r>
            <w:r w:rsidRPr="000A65B7">
              <w:rPr>
                <w:bCs/>
                <w:sz w:val="16"/>
                <w:szCs w:val="16"/>
              </w:rPr>
              <w:t>853.5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дом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,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долевая, доля в праве 1/2 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помещение</w:t>
            </w:r>
          </w:p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>6 337 383.55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83,5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Шабалов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bCs/>
                <w:sz w:val="16"/>
                <w:szCs w:val="16"/>
              </w:rPr>
              <w:t xml:space="preserve">директор </w:t>
            </w:r>
            <w:r w:rsidRPr="000A65B7">
              <w:rPr>
                <w:bCs/>
                <w:sz w:val="16"/>
                <w:szCs w:val="16"/>
              </w:rPr>
              <w:br/>
              <w:t>Санкт-Петербургского государственного бюджетного образовательного учреждения дополнительного образования детей «Детская художественная школа № 7»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31 988.71</w:t>
            </w:r>
          </w:p>
        </w:tc>
      </w:tr>
      <w:tr w:rsidR="000A65B7" w:rsidRPr="000A65B7" w:rsidTr="00230EBB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3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1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219 898.37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0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7,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5/20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34,4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Шарг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ариса Николаевна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2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93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461269" w:rsidRPr="000A65B7" w:rsidRDefault="004524D8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</w:t>
            </w:r>
            <w:r w:rsidR="00461269" w:rsidRPr="000A65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996 433.99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33280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емельный </w:t>
            </w:r>
            <w:r w:rsidR="00461269" w:rsidRPr="000A65B7">
              <w:rPr>
                <w:sz w:val="16"/>
                <w:szCs w:val="16"/>
              </w:rPr>
              <w:t>участок</w:t>
            </w:r>
          </w:p>
        </w:tc>
        <w:tc>
          <w:tcPr>
            <w:tcW w:w="709" w:type="dxa"/>
          </w:tcPr>
          <w:p w:rsidR="00461269" w:rsidRPr="000A65B7" w:rsidRDefault="004524D8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</w:t>
            </w:r>
            <w:r w:rsidR="00461269" w:rsidRPr="000A65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Volkswage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Golf</w:t>
            </w:r>
            <w:r w:rsidRPr="000A65B7">
              <w:rPr>
                <w:sz w:val="16"/>
                <w:szCs w:val="16"/>
              </w:rPr>
              <w:t>-6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65 607.93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70,5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Шевченко</w:t>
            </w:r>
            <w:r w:rsidRPr="000A65B7">
              <w:rPr>
                <w:sz w:val="16"/>
                <w:szCs w:val="16"/>
              </w:rPr>
              <w:br/>
              <w:t>Елизавета Викторо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заведующий государственного бюджетного образовательного учреждения детского сада № 9 Петродворцового района </w:t>
            </w:r>
            <w:r w:rsidRPr="000A65B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3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</w:t>
            </w:r>
            <w:r w:rsidR="00BF36C6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198</w:t>
            </w:r>
            <w:r w:rsidR="00BF36C6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457.70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</w:tcPr>
          <w:p w:rsidR="00943306" w:rsidRPr="000A65B7" w:rsidRDefault="008270B1" w:rsidP="004612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</w:t>
            </w:r>
            <w:r w:rsidR="00943306" w:rsidRPr="000A65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3306" w:rsidRPr="000A65B7" w:rsidRDefault="00943306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3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94330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Audi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75 018.79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8270B1" w:rsidP="0046126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</w:t>
            </w:r>
            <w:r w:rsidR="00943306" w:rsidRPr="000A65B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3306" w:rsidRPr="000A65B7" w:rsidRDefault="00943306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0A65B7">
              <w:rPr>
                <w:sz w:val="16"/>
                <w:szCs w:val="16"/>
                <w:lang w:val="en-US"/>
              </w:rPr>
              <w:t>34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KIA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XM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FL</w:t>
            </w:r>
            <w:r w:rsidRPr="000A65B7">
              <w:rPr>
                <w:sz w:val="16"/>
                <w:szCs w:val="16"/>
              </w:rPr>
              <w:t xml:space="preserve"> (</w:t>
            </w:r>
            <w:r w:rsidRPr="000A65B7">
              <w:rPr>
                <w:sz w:val="16"/>
                <w:szCs w:val="16"/>
                <w:lang w:val="en-US"/>
              </w:rPr>
              <w:t>SORENTO</w:t>
            </w:r>
            <w:r w:rsidRPr="000A65B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3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52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3</w:t>
            </w:r>
            <w:r w:rsidR="004524D8">
              <w:rPr>
                <w:sz w:val="16"/>
                <w:szCs w:val="16"/>
              </w:rPr>
              <w:t>,</w:t>
            </w:r>
            <w:r w:rsidRPr="000A65B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proofErr w:type="spellStart"/>
            <w:r w:rsidRPr="000A65B7">
              <w:rPr>
                <w:sz w:val="16"/>
                <w:szCs w:val="16"/>
              </w:rPr>
              <w:t>Шкорина</w:t>
            </w:r>
            <w:proofErr w:type="spellEnd"/>
            <w:r w:rsidRPr="000A65B7">
              <w:rPr>
                <w:sz w:val="16"/>
                <w:szCs w:val="16"/>
              </w:rPr>
              <w:t xml:space="preserve">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аталья Леонидовна</w:t>
            </w:r>
          </w:p>
        </w:tc>
        <w:tc>
          <w:tcPr>
            <w:tcW w:w="3261" w:type="dxa"/>
            <w:vMerge w:val="restart"/>
          </w:tcPr>
          <w:p w:rsidR="008270B1" w:rsidRPr="008270B1" w:rsidRDefault="00461269" w:rsidP="008270B1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19 Петродворцового района Санкт-Петербурга</w:t>
            </w:r>
            <w:r w:rsidR="008270B1">
              <w:rPr>
                <w:sz w:val="16"/>
                <w:szCs w:val="16"/>
              </w:rPr>
              <w:t xml:space="preserve"> </w:t>
            </w:r>
            <w:r w:rsidR="008270B1" w:rsidRPr="008270B1">
              <w:rPr>
                <w:sz w:val="16"/>
                <w:szCs w:val="16"/>
              </w:rPr>
              <w:t xml:space="preserve">имени Героя Российской Федерации </w:t>
            </w:r>
          </w:p>
          <w:p w:rsidR="00461269" w:rsidRPr="000A65B7" w:rsidRDefault="008270B1" w:rsidP="008270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270B1">
              <w:rPr>
                <w:sz w:val="16"/>
                <w:szCs w:val="16"/>
              </w:rPr>
              <w:t>Д.А. Соловьева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Chevrolet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Captiva</w:t>
            </w:r>
          </w:p>
        </w:tc>
        <w:tc>
          <w:tcPr>
            <w:tcW w:w="1417" w:type="dxa"/>
            <w:vMerge w:val="restart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</w:t>
            </w:r>
            <w:r w:rsidR="000D7AF7" w:rsidRPr="000A65B7">
              <w:rPr>
                <w:sz w:val="16"/>
                <w:szCs w:val="16"/>
              </w:rPr>
              <w:t> </w:t>
            </w:r>
            <w:r w:rsidRPr="000A65B7">
              <w:rPr>
                <w:sz w:val="16"/>
                <w:szCs w:val="16"/>
              </w:rPr>
              <w:t>451</w:t>
            </w:r>
            <w:r w:rsidR="000D7AF7"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</w:rPr>
              <w:t>009,94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100,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1,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943306" w:rsidRPr="000A65B7" w:rsidRDefault="00943306" w:rsidP="00943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Mazda</w:t>
            </w:r>
            <w:r>
              <w:rPr>
                <w:sz w:val="16"/>
                <w:szCs w:val="16"/>
              </w:rPr>
              <w:t>-3</w:t>
            </w:r>
          </w:p>
        </w:tc>
        <w:tc>
          <w:tcPr>
            <w:tcW w:w="1417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07 199,62</w:t>
            </w: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43306" w:rsidRPr="000A65B7" w:rsidRDefault="00943306" w:rsidP="000D7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Merge w:val="restart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прицеп к легковому автомобилю </w:t>
            </w:r>
            <w:r w:rsidRPr="000A65B7">
              <w:rPr>
                <w:sz w:val="16"/>
                <w:szCs w:val="16"/>
                <w:lang w:val="en-US"/>
              </w:rPr>
              <w:t>MUULI</w:t>
            </w:r>
            <w:r w:rsidRPr="000A65B7">
              <w:rPr>
                <w:sz w:val="16"/>
                <w:szCs w:val="16"/>
              </w:rPr>
              <w:t xml:space="preserve"> 1400 </w:t>
            </w:r>
            <w:r w:rsidRPr="000A65B7">
              <w:rPr>
                <w:sz w:val="16"/>
                <w:szCs w:val="16"/>
                <w:lang w:val="en-US"/>
              </w:rPr>
              <w:t>LH</w:t>
            </w: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43306" w:rsidRPr="000A65B7" w:rsidTr="003D5743">
        <w:tc>
          <w:tcPr>
            <w:tcW w:w="567" w:type="dxa"/>
            <w:vMerge/>
          </w:tcPr>
          <w:p w:rsidR="00943306" w:rsidRPr="000A65B7" w:rsidRDefault="0094330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43306" w:rsidRPr="000A65B7" w:rsidRDefault="0094330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43306" w:rsidRPr="000A65B7" w:rsidRDefault="0094330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07,3</w:t>
            </w:r>
          </w:p>
        </w:tc>
        <w:tc>
          <w:tcPr>
            <w:tcW w:w="850" w:type="dxa"/>
          </w:tcPr>
          <w:p w:rsidR="00943306" w:rsidRPr="000A65B7" w:rsidRDefault="00943306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3306" w:rsidRPr="000A65B7" w:rsidRDefault="0094330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Шумилова </w:t>
            </w:r>
            <w:r w:rsidRPr="000A65B7">
              <w:rPr>
                <w:sz w:val="16"/>
                <w:szCs w:val="16"/>
              </w:rPr>
              <w:br/>
              <w:t>Марина Константино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19 с приоритетным осуществлением деятельности по физическому развитию детей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proofErr w:type="spellStart"/>
            <w:r w:rsidRPr="000A65B7">
              <w:rPr>
                <w:sz w:val="16"/>
                <w:szCs w:val="16"/>
                <w:lang w:val="en-US"/>
              </w:rPr>
              <w:t>mikra</w:t>
            </w:r>
            <w:proofErr w:type="spellEnd"/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577 984.10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F36C6" w:rsidRPr="000A65B7" w:rsidRDefault="00BF36C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F36C6" w:rsidRPr="000A65B7" w:rsidRDefault="00BF36C6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супруг</w:t>
            </w:r>
          </w:p>
        </w:tc>
        <w:tc>
          <w:tcPr>
            <w:tcW w:w="3261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36C6" w:rsidRPr="000A65B7" w:rsidRDefault="00BF36C6" w:rsidP="00BF36C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F36C6" w:rsidRPr="000A65B7" w:rsidRDefault="00BF36C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176,0</w:t>
            </w:r>
          </w:p>
        </w:tc>
        <w:tc>
          <w:tcPr>
            <w:tcW w:w="850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легковой автомобиль </w:t>
            </w: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973 355.68</w:t>
            </w:r>
          </w:p>
        </w:tc>
      </w:tr>
      <w:tr w:rsidR="000A65B7" w:rsidRPr="000A65B7" w:rsidTr="003D5743">
        <w:tc>
          <w:tcPr>
            <w:tcW w:w="567" w:type="dxa"/>
            <w:vMerge/>
          </w:tcPr>
          <w:p w:rsidR="00BF36C6" w:rsidRPr="000A65B7" w:rsidRDefault="00BF36C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36C6" w:rsidRPr="000A65B7" w:rsidRDefault="00BF36C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36C6" w:rsidRPr="000A65B7" w:rsidRDefault="00BF36C6" w:rsidP="00BF36C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BF36C6" w:rsidRPr="000A65B7" w:rsidRDefault="00BF36C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F36C6" w:rsidRPr="000A65B7" w:rsidRDefault="00BF36C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36C6" w:rsidRPr="000A65B7" w:rsidRDefault="00BF36C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36C6" w:rsidRPr="000A65B7" w:rsidRDefault="00BF36C6" w:rsidP="00BF36C6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36C6" w:rsidRPr="000A65B7" w:rsidRDefault="00BF36C6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BF36C6" w:rsidRPr="000A65B7" w:rsidRDefault="00BF36C6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36C6" w:rsidRPr="000A65B7" w:rsidRDefault="00BF36C6" w:rsidP="0046126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бщая долевая, доли в праве 1/3, 1/3</w:t>
            </w:r>
          </w:p>
        </w:tc>
        <w:tc>
          <w:tcPr>
            <w:tcW w:w="709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36C6" w:rsidRPr="000A65B7" w:rsidRDefault="00BF36C6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A61AE7">
        <w:trPr>
          <w:trHeight w:val="378"/>
        </w:trPr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A65B7" w:rsidRPr="000A65B7" w:rsidTr="003D5743">
        <w:tc>
          <w:tcPr>
            <w:tcW w:w="567" w:type="dxa"/>
            <w:vMerge w:val="restart"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 xml:space="preserve">Яковлева </w:t>
            </w:r>
          </w:p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Ольга Юрьевна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заведующий государственного бюджетного дошкольного образовательного учреждения детского сада № 32 Петродворцового района Санкт-Петербурга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легковой автомобиль</w:t>
            </w:r>
          </w:p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  <w:lang w:val="en-US"/>
              </w:rPr>
              <w:t>Nissan</w:t>
            </w:r>
            <w:r w:rsidRPr="000A65B7">
              <w:rPr>
                <w:sz w:val="16"/>
                <w:szCs w:val="16"/>
              </w:rPr>
              <w:t xml:space="preserve"> </w:t>
            </w:r>
            <w:r w:rsidRPr="000A65B7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 767 794.41</w:t>
            </w:r>
          </w:p>
        </w:tc>
      </w:tr>
      <w:tr w:rsidR="000A65B7" w:rsidRPr="000A65B7" w:rsidTr="00F97028">
        <w:trPr>
          <w:trHeight w:val="378"/>
        </w:trPr>
        <w:tc>
          <w:tcPr>
            <w:tcW w:w="567" w:type="dxa"/>
            <w:vMerge/>
          </w:tcPr>
          <w:p w:rsidR="00461269" w:rsidRPr="000A65B7" w:rsidRDefault="00461269" w:rsidP="0046126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1269" w:rsidRPr="000A65B7" w:rsidRDefault="00461269" w:rsidP="00461269">
            <w:pPr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26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61269" w:rsidRPr="000A65B7" w:rsidRDefault="00461269" w:rsidP="00461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</w:tcPr>
          <w:p w:rsidR="00461269" w:rsidRPr="000A65B7" w:rsidRDefault="00461269" w:rsidP="00461269">
            <w:pPr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1269" w:rsidRPr="000A65B7" w:rsidRDefault="00461269" w:rsidP="00461269">
            <w:pPr>
              <w:pStyle w:val="ad"/>
              <w:jc w:val="center"/>
              <w:rPr>
                <w:sz w:val="16"/>
                <w:szCs w:val="16"/>
              </w:rPr>
            </w:pPr>
            <w:r w:rsidRPr="000A65B7">
              <w:rPr>
                <w:sz w:val="16"/>
                <w:szCs w:val="16"/>
              </w:rPr>
              <w:t>19.87</w:t>
            </w:r>
          </w:p>
        </w:tc>
      </w:tr>
    </w:tbl>
    <w:p w:rsidR="00AE77A5" w:rsidRPr="006B112C" w:rsidRDefault="00AE77A5" w:rsidP="00BF19D1">
      <w:pPr>
        <w:pStyle w:val="ad"/>
        <w:ind w:firstLine="709"/>
        <w:jc w:val="both"/>
      </w:pPr>
    </w:p>
    <w:sectPr w:rsidR="00AE77A5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D2" w:rsidRDefault="009B32D2" w:rsidP="00026614">
      <w:r>
        <w:separator/>
      </w:r>
    </w:p>
  </w:endnote>
  <w:endnote w:type="continuationSeparator" w:id="0">
    <w:p w:rsidR="009B32D2" w:rsidRDefault="009B32D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D2" w:rsidRDefault="009B32D2" w:rsidP="00026614">
      <w:r>
        <w:separator/>
      </w:r>
    </w:p>
  </w:footnote>
  <w:footnote w:type="continuationSeparator" w:id="0">
    <w:p w:rsidR="009B32D2" w:rsidRDefault="009B32D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943306" w:rsidRDefault="00943306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93590E">
          <w:rPr>
            <w:noProof/>
            <w:sz w:val="20"/>
            <w:szCs w:val="20"/>
          </w:rPr>
          <w:t>13</w:t>
        </w:r>
        <w:r w:rsidRPr="003F54FD">
          <w:rPr>
            <w:sz w:val="20"/>
            <w:szCs w:val="20"/>
          </w:rPr>
          <w:fldChar w:fldCharType="end"/>
        </w:r>
      </w:p>
    </w:sdtContent>
  </w:sdt>
  <w:p w:rsidR="00943306" w:rsidRDefault="009433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0D2B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5D28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02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DEE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B21"/>
    <w:rsid w:val="00065CB9"/>
    <w:rsid w:val="00065E86"/>
    <w:rsid w:val="00065F21"/>
    <w:rsid w:val="00066769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3E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B7"/>
    <w:rsid w:val="000A6640"/>
    <w:rsid w:val="000A67CB"/>
    <w:rsid w:val="000A6C26"/>
    <w:rsid w:val="000A7039"/>
    <w:rsid w:val="000A7BF9"/>
    <w:rsid w:val="000A7DED"/>
    <w:rsid w:val="000B01B9"/>
    <w:rsid w:val="000B0464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B8F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C19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B80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AF7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4DE0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6E8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2857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308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67FBD"/>
    <w:rsid w:val="00170262"/>
    <w:rsid w:val="00170813"/>
    <w:rsid w:val="00170845"/>
    <w:rsid w:val="00171063"/>
    <w:rsid w:val="001714DB"/>
    <w:rsid w:val="00172044"/>
    <w:rsid w:val="00172416"/>
    <w:rsid w:val="00172665"/>
    <w:rsid w:val="0017275D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480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9D1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101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CC2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5DB0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466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0EBB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7E7"/>
    <w:rsid w:val="00261818"/>
    <w:rsid w:val="00261FC2"/>
    <w:rsid w:val="00262DA6"/>
    <w:rsid w:val="00263C38"/>
    <w:rsid w:val="00263F3A"/>
    <w:rsid w:val="00263FD2"/>
    <w:rsid w:val="00264BC5"/>
    <w:rsid w:val="00264FAC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852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B67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4EEC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E7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79A"/>
    <w:rsid w:val="00306A36"/>
    <w:rsid w:val="00306F7A"/>
    <w:rsid w:val="00307CEC"/>
    <w:rsid w:val="00307EF9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5C0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5D5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3E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091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743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CB8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79E"/>
    <w:rsid w:val="00413C83"/>
    <w:rsid w:val="0041418E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48"/>
    <w:rsid w:val="00433272"/>
    <w:rsid w:val="00433280"/>
    <w:rsid w:val="00433F83"/>
    <w:rsid w:val="00434724"/>
    <w:rsid w:val="00434EF4"/>
    <w:rsid w:val="00435098"/>
    <w:rsid w:val="0043533B"/>
    <w:rsid w:val="00435516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5DB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4D8"/>
    <w:rsid w:val="004527B8"/>
    <w:rsid w:val="00452CC2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69"/>
    <w:rsid w:val="004612CA"/>
    <w:rsid w:val="004615C9"/>
    <w:rsid w:val="00462193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CB2"/>
    <w:rsid w:val="00483F7A"/>
    <w:rsid w:val="00484164"/>
    <w:rsid w:val="004842A0"/>
    <w:rsid w:val="0048462D"/>
    <w:rsid w:val="00484670"/>
    <w:rsid w:val="004848D5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CFE"/>
    <w:rsid w:val="00492FBD"/>
    <w:rsid w:val="0049308D"/>
    <w:rsid w:val="00493F87"/>
    <w:rsid w:val="00494118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06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B3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0F7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4C5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0E0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31E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B63"/>
    <w:rsid w:val="004F7E6B"/>
    <w:rsid w:val="00500490"/>
    <w:rsid w:val="00500564"/>
    <w:rsid w:val="005006F6"/>
    <w:rsid w:val="00500E8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5D9"/>
    <w:rsid w:val="00506824"/>
    <w:rsid w:val="0050685B"/>
    <w:rsid w:val="0050688A"/>
    <w:rsid w:val="00507EE0"/>
    <w:rsid w:val="00507F6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1FD7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1C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879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CDA"/>
    <w:rsid w:val="0057454A"/>
    <w:rsid w:val="00574588"/>
    <w:rsid w:val="005745C9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7F"/>
    <w:rsid w:val="005901FC"/>
    <w:rsid w:val="00590C33"/>
    <w:rsid w:val="00590D0C"/>
    <w:rsid w:val="00590E36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0E8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B80"/>
    <w:rsid w:val="005C3E10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04B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664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1F6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BE4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AAE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4E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618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C89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35E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B00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B2F"/>
    <w:rsid w:val="00754F23"/>
    <w:rsid w:val="00755859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92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7E1"/>
    <w:rsid w:val="00784B28"/>
    <w:rsid w:val="00785402"/>
    <w:rsid w:val="00785507"/>
    <w:rsid w:val="007855B5"/>
    <w:rsid w:val="00785B67"/>
    <w:rsid w:val="00785E76"/>
    <w:rsid w:val="0078614C"/>
    <w:rsid w:val="0078630A"/>
    <w:rsid w:val="00786A0E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800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FF2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6BB2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91D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E39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06C"/>
    <w:rsid w:val="007F510B"/>
    <w:rsid w:val="007F619F"/>
    <w:rsid w:val="007F6331"/>
    <w:rsid w:val="007F6353"/>
    <w:rsid w:val="007F6703"/>
    <w:rsid w:val="007F6A94"/>
    <w:rsid w:val="007F6AF9"/>
    <w:rsid w:val="007F7AC2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DF6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BB"/>
    <w:rsid w:val="00813FC7"/>
    <w:rsid w:val="00815348"/>
    <w:rsid w:val="008153BF"/>
    <w:rsid w:val="00815AF2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0B1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D0C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2DA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486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9BB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138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CD2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2D8A"/>
    <w:rsid w:val="008C32EC"/>
    <w:rsid w:val="008C371C"/>
    <w:rsid w:val="008C3CAD"/>
    <w:rsid w:val="008C3DD5"/>
    <w:rsid w:val="008C3FFF"/>
    <w:rsid w:val="008C473B"/>
    <w:rsid w:val="008C4D0E"/>
    <w:rsid w:val="008C5A95"/>
    <w:rsid w:val="008C6089"/>
    <w:rsid w:val="008C6099"/>
    <w:rsid w:val="008C6232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16B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1A3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E4"/>
    <w:rsid w:val="00927DF7"/>
    <w:rsid w:val="00927E44"/>
    <w:rsid w:val="00930A03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90E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306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541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BCF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2D2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20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5C"/>
    <w:rsid w:val="009E19D6"/>
    <w:rsid w:val="009E1E66"/>
    <w:rsid w:val="009E304A"/>
    <w:rsid w:val="009E381E"/>
    <w:rsid w:val="009E3C95"/>
    <w:rsid w:val="009E42E0"/>
    <w:rsid w:val="009E4512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225"/>
    <w:rsid w:val="009E78B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6"/>
    <w:rsid w:val="00A002D1"/>
    <w:rsid w:val="00A0032D"/>
    <w:rsid w:val="00A0121B"/>
    <w:rsid w:val="00A017B0"/>
    <w:rsid w:val="00A01864"/>
    <w:rsid w:val="00A018EE"/>
    <w:rsid w:val="00A01938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9D6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6E"/>
    <w:rsid w:val="00A32368"/>
    <w:rsid w:val="00A32778"/>
    <w:rsid w:val="00A32D44"/>
    <w:rsid w:val="00A32DB9"/>
    <w:rsid w:val="00A32FDD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590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733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AE7"/>
    <w:rsid w:val="00A61C88"/>
    <w:rsid w:val="00A61F9D"/>
    <w:rsid w:val="00A6268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EC5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2E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9C7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0E85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5A4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667E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A5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1745"/>
    <w:rsid w:val="00AF1EE6"/>
    <w:rsid w:val="00AF2921"/>
    <w:rsid w:val="00AF2931"/>
    <w:rsid w:val="00AF29A3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3C2"/>
    <w:rsid w:val="00AF66E6"/>
    <w:rsid w:val="00AF68DB"/>
    <w:rsid w:val="00AF6901"/>
    <w:rsid w:val="00AF69BA"/>
    <w:rsid w:val="00AF6DBD"/>
    <w:rsid w:val="00AF7076"/>
    <w:rsid w:val="00AF779E"/>
    <w:rsid w:val="00AF785B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99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3B1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C9A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69F"/>
    <w:rsid w:val="00B36A33"/>
    <w:rsid w:val="00B36B11"/>
    <w:rsid w:val="00B36C22"/>
    <w:rsid w:val="00B36DA8"/>
    <w:rsid w:val="00B400DF"/>
    <w:rsid w:val="00B40501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BC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379C"/>
    <w:rsid w:val="00B6395F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BB5"/>
    <w:rsid w:val="00B71CF1"/>
    <w:rsid w:val="00B72019"/>
    <w:rsid w:val="00B72390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2B7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CC5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685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EE4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968"/>
    <w:rsid w:val="00BB7589"/>
    <w:rsid w:val="00BB7593"/>
    <w:rsid w:val="00BB792E"/>
    <w:rsid w:val="00BB7B97"/>
    <w:rsid w:val="00BB7FB9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5A5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4F9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9D1"/>
    <w:rsid w:val="00BF1A0A"/>
    <w:rsid w:val="00BF1BC5"/>
    <w:rsid w:val="00BF36C6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475BB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B71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3C5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11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A1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97F77"/>
    <w:rsid w:val="00CA0179"/>
    <w:rsid w:val="00CA04A1"/>
    <w:rsid w:val="00CA0588"/>
    <w:rsid w:val="00CA0647"/>
    <w:rsid w:val="00CA0850"/>
    <w:rsid w:val="00CA1F7A"/>
    <w:rsid w:val="00CA2D5D"/>
    <w:rsid w:val="00CA2E0E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30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0E3"/>
    <w:rsid w:val="00CE3B64"/>
    <w:rsid w:val="00CE3C07"/>
    <w:rsid w:val="00CE4347"/>
    <w:rsid w:val="00CE4918"/>
    <w:rsid w:val="00CE49CD"/>
    <w:rsid w:val="00CE4A73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D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9E1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7D9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62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190"/>
    <w:rsid w:val="00D823D9"/>
    <w:rsid w:val="00D8297D"/>
    <w:rsid w:val="00D82B13"/>
    <w:rsid w:val="00D830B0"/>
    <w:rsid w:val="00D8385D"/>
    <w:rsid w:val="00D839F8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C9"/>
    <w:rsid w:val="00D974F9"/>
    <w:rsid w:val="00D9761A"/>
    <w:rsid w:val="00D978DB"/>
    <w:rsid w:val="00D978FD"/>
    <w:rsid w:val="00D97BC6"/>
    <w:rsid w:val="00D97E25"/>
    <w:rsid w:val="00D97EB5"/>
    <w:rsid w:val="00DA057E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959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6FC7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BF4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1B0D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AAF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21B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05F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D2"/>
    <w:rsid w:val="00E515E3"/>
    <w:rsid w:val="00E51796"/>
    <w:rsid w:val="00E52503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1AF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CFF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FC0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42C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BB8"/>
    <w:rsid w:val="00EA7CC1"/>
    <w:rsid w:val="00EB0750"/>
    <w:rsid w:val="00EB0CA7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556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0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6F8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15A"/>
    <w:rsid w:val="00F036E9"/>
    <w:rsid w:val="00F037C5"/>
    <w:rsid w:val="00F037F4"/>
    <w:rsid w:val="00F039D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B19"/>
    <w:rsid w:val="00F12D67"/>
    <w:rsid w:val="00F13278"/>
    <w:rsid w:val="00F133B7"/>
    <w:rsid w:val="00F13C1A"/>
    <w:rsid w:val="00F13DAE"/>
    <w:rsid w:val="00F14A55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355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47BD5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1FD6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D87"/>
    <w:rsid w:val="00F94F6D"/>
    <w:rsid w:val="00F9508C"/>
    <w:rsid w:val="00F956B4"/>
    <w:rsid w:val="00F958B7"/>
    <w:rsid w:val="00F95AAF"/>
    <w:rsid w:val="00F962E3"/>
    <w:rsid w:val="00F96390"/>
    <w:rsid w:val="00F966E6"/>
    <w:rsid w:val="00F96B2F"/>
    <w:rsid w:val="00F97028"/>
    <w:rsid w:val="00F97934"/>
    <w:rsid w:val="00F97E19"/>
    <w:rsid w:val="00FA0406"/>
    <w:rsid w:val="00FA0765"/>
    <w:rsid w:val="00FA1026"/>
    <w:rsid w:val="00FA118A"/>
    <w:rsid w:val="00FA13D7"/>
    <w:rsid w:val="00FA1E20"/>
    <w:rsid w:val="00FA1E9A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5F5C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53C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1F7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1F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EF53-5BAA-4B83-B0E6-604602F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06:28:00Z</dcterms:created>
  <dcterms:modified xsi:type="dcterms:W3CDTF">2021-05-20T07:28:00Z</dcterms:modified>
</cp:coreProperties>
</file>